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F38" w:rsidRPr="001B0E1A" w:rsidRDefault="00925B78" w:rsidP="00925B78">
      <w:pPr>
        <w:pStyle w:val="BodyText"/>
        <w:ind w:left="4247" w:firstLine="709"/>
        <w:jc w:val="center"/>
        <w:rPr>
          <w:lang w:val="en-GB"/>
        </w:rPr>
      </w:pPr>
      <w:bookmarkStart w:id="0" w:name="_GoBack"/>
      <w:bookmarkEnd w:id="0"/>
      <w:r w:rsidRPr="00051E66">
        <w:rPr>
          <w:lang w:val="en-GB"/>
        </w:rPr>
        <w:t xml:space="preserve">                     </w:t>
      </w:r>
      <w:r w:rsidR="000C0F38" w:rsidRPr="001B0E1A">
        <w:rPr>
          <w:lang w:val="en-GB"/>
        </w:rPr>
        <w:t>………........................</w:t>
      </w:r>
    </w:p>
    <w:p w:rsidR="007715DF" w:rsidRPr="001B0E1A" w:rsidRDefault="00925B78" w:rsidP="00925B78">
      <w:pPr>
        <w:pStyle w:val="BodyText"/>
        <w:ind w:left="4247" w:right="119" w:firstLine="709"/>
        <w:jc w:val="center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                   </w:t>
      </w:r>
      <w:r w:rsidR="000C0F38" w:rsidRPr="001B0E1A">
        <w:rPr>
          <w:sz w:val="22"/>
          <w:szCs w:val="20"/>
          <w:lang w:val="en-GB"/>
        </w:rPr>
        <w:t>miejscowość i</w:t>
      </w:r>
      <w:r w:rsidR="007715DF" w:rsidRPr="001B0E1A">
        <w:rPr>
          <w:sz w:val="22"/>
          <w:szCs w:val="20"/>
          <w:lang w:val="en-GB"/>
        </w:rPr>
        <w:t xml:space="preserve"> da</w:t>
      </w:r>
      <w:r w:rsidR="000C0F38" w:rsidRPr="001B0E1A">
        <w:rPr>
          <w:sz w:val="22"/>
          <w:szCs w:val="20"/>
          <w:lang w:val="en-GB"/>
        </w:rPr>
        <w:t>ta</w:t>
      </w:r>
    </w:p>
    <w:p w:rsidR="00CE7245" w:rsidRPr="001B0E1A" w:rsidRDefault="00CE7245" w:rsidP="00CE7245">
      <w:pPr>
        <w:pStyle w:val="BodyText"/>
        <w:ind w:left="5663" w:right="119" w:firstLine="1"/>
        <w:jc w:val="center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 xml:space="preserve">      </w:t>
      </w:r>
      <w:r w:rsidR="00B9115F" w:rsidRPr="001B0E1A">
        <w:rPr>
          <w:i/>
          <w:sz w:val="20"/>
          <w:szCs w:val="18"/>
          <w:lang w:val="en-GB"/>
        </w:rPr>
        <w:t xml:space="preserve">       </w:t>
      </w:r>
      <w:r w:rsidRPr="001B0E1A">
        <w:rPr>
          <w:i/>
          <w:sz w:val="20"/>
          <w:szCs w:val="18"/>
          <w:lang w:val="en-GB"/>
        </w:rPr>
        <w:t>place and date</w:t>
      </w:r>
    </w:p>
    <w:p w:rsidR="000C0F38" w:rsidRPr="001B0E1A" w:rsidRDefault="000C0F38" w:rsidP="000C0F38">
      <w:pPr>
        <w:pStyle w:val="BodyTextIndent"/>
        <w:spacing w:after="0"/>
        <w:ind w:left="0"/>
        <w:rPr>
          <w:lang w:val="en-GB"/>
        </w:rPr>
      </w:pPr>
      <w:r w:rsidRPr="001B0E1A">
        <w:rPr>
          <w:lang w:val="en-GB"/>
        </w:rPr>
        <w:t>……………………………..</w:t>
      </w:r>
    </w:p>
    <w:p w:rsidR="000C0F38" w:rsidRPr="001B0E1A" w:rsidRDefault="000C0F38" w:rsidP="000C0F38">
      <w:pPr>
        <w:pStyle w:val="BodyTextIndent"/>
        <w:spacing w:after="0"/>
        <w:ind w:left="0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imię i nazwisko studenta</w:t>
      </w:r>
    </w:p>
    <w:p w:rsidR="00CE7245" w:rsidRPr="001B0E1A" w:rsidRDefault="00CE7245" w:rsidP="000C0F38">
      <w:pPr>
        <w:pStyle w:val="BodyTextIndent"/>
        <w:spacing w:after="0"/>
        <w:ind w:left="0"/>
        <w:rPr>
          <w:i/>
          <w:sz w:val="20"/>
          <w:szCs w:val="18"/>
          <w:lang w:val="en-GB"/>
        </w:rPr>
      </w:pPr>
      <w:r w:rsidRPr="001B0E1A">
        <w:rPr>
          <w:sz w:val="20"/>
          <w:szCs w:val="18"/>
          <w:lang w:val="en-GB"/>
        </w:rPr>
        <w:t xml:space="preserve">    </w:t>
      </w:r>
      <w:r w:rsidRPr="001B0E1A">
        <w:rPr>
          <w:i/>
          <w:sz w:val="20"/>
          <w:szCs w:val="18"/>
          <w:lang w:val="en-GB"/>
        </w:rPr>
        <w:t>name and surname of the student</w:t>
      </w:r>
    </w:p>
    <w:p w:rsidR="000C0F38" w:rsidRPr="001B0E1A" w:rsidRDefault="000C0F38" w:rsidP="000C0F38">
      <w:pPr>
        <w:pStyle w:val="BodyTextIndent"/>
        <w:spacing w:after="0"/>
        <w:ind w:left="0"/>
        <w:rPr>
          <w:lang w:val="en-GB"/>
        </w:rPr>
      </w:pPr>
      <w:r w:rsidRPr="001B0E1A">
        <w:rPr>
          <w:lang w:val="en-GB"/>
        </w:rPr>
        <w:t>……………………………..</w:t>
      </w:r>
    </w:p>
    <w:p w:rsidR="000C0F38" w:rsidRPr="001B0E1A" w:rsidRDefault="000C0F38" w:rsidP="000C0F38">
      <w:pPr>
        <w:pStyle w:val="BodyTextIndent"/>
        <w:spacing w:after="0"/>
        <w:ind w:left="0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    numer albumu</w:t>
      </w:r>
    </w:p>
    <w:p w:rsidR="00CE7245" w:rsidRPr="001B0E1A" w:rsidRDefault="00CE7245" w:rsidP="000C0F38">
      <w:pPr>
        <w:pStyle w:val="BodyTextIndent"/>
        <w:spacing w:after="0"/>
        <w:ind w:left="0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 xml:space="preserve">   student record book number</w:t>
      </w:r>
    </w:p>
    <w:p w:rsidR="000C0F38" w:rsidRPr="001B0E1A" w:rsidRDefault="000C0F38" w:rsidP="000C0F38">
      <w:pPr>
        <w:pStyle w:val="BodyTextIndent"/>
        <w:spacing w:after="0"/>
        <w:ind w:left="0"/>
      </w:pPr>
      <w:r w:rsidRPr="001B0E1A">
        <w:t>…………………</w:t>
      </w:r>
      <w:r w:rsidR="00925B78" w:rsidRPr="001B0E1A">
        <w:t>….</w:t>
      </w:r>
      <w:r w:rsidRPr="001B0E1A">
        <w:t>……….</w:t>
      </w:r>
    </w:p>
    <w:p w:rsidR="000C0F38" w:rsidRPr="001B0E1A" w:rsidRDefault="000C0F38" w:rsidP="000C0F38">
      <w:pPr>
        <w:pStyle w:val="BodyTextIndent"/>
        <w:spacing w:after="0"/>
        <w:ind w:left="0"/>
        <w:rPr>
          <w:sz w:val="22"/>
          <w:szCs w:val="20"/>
        </w:rPr>
      </w:pPr>
      <w:r w:rsidRPr="001B0E1A">
        <w:rPr>
          <w:sz w:val="22"/>
          <w:szCs w:val="20"/>
        </w:rPr>
        <w:t xml:space="preserve">      </w:t>
      </w:r>
      <w:r w:rsidR="00925B78" w:rsidRPr="001B0E1A">
        <w:rPr>
          <w:sz w:val="22"/>
          <w:szCs w:val="20"/>
        </w:rPr>
        <w:t xml:space="preserve">   </w:t>
      </w:r>
      <w:r w:rsidRPr="001B0E1A">
        <w:rPr>
          <w:sz w:val="22"/>
          <w:szCs w:val="20"/>
        </w:rPr>
        <w:t xml:space="preserve"> kierunek studiów</w:t>
      </w:r>
    </w:p>
    <w:p w:rsidR="00CE7245" w:rsidRPr="001B0E1A" w:rsidRDefault="00CE7245" w:rsidP="00CE7245">
      <w:pPr>
        <w:pStyle w:val="BodyTextIndent"/>
        <w:spacing w:after="0"/>
        <w:ind w:left="0"/>
        <w:rPr>
          <w:i/>
          <w:sz w:val="20"/>
          <w:szCs w:val="18"/>
        </w:rPr>
      </w:pPr>
      <w:r w:rsidRPr="001B0E1A">
        <w:rPr>
          <w:i/>
          <w:sz w:val="20"/>
          <w:szCs w:val="18"/>
        </w:rPr>
        <w:t xml:space="preserve">              field of study</w:t>
      </w:r>
    </w:p>
    <w:p w:rsidR="00B9115F" w:rsidRPr="001B0E1A" w:rsidRDefault="00B9115F" w:rsidP="00CE7245">
      <w:pPr>
        <w:pStyle w:val="BodyTextIndent"/>
        <w:spacing w:after="0"/>
        <w:ind w:left="0"/>
        <w:rPr>
          <w:i/>
          <w:sz w:val="20"/>
          <w:szCs w:val="18"/>
        </w:rPr>
      </w:pPr>
    </w:p>
    <w:p w:rsidR="007715DF" w:rsidRPr="001B0E1A" w:rsidRDefault="000C0F38" w:rsidP="000C0F38">
      <w:pPr>
        <w:pStyle w:val="BodyTextIndent"/>
        <w:spacing w:after="0" w:line="360" w:lineRule="auto"/>
        <w:ind w:left="0"/>
        <w:jc w:val="center"/>
        <w:rPr>
          <w:b/>
        </w:rPr>
      </w:pPr>
      <w:r w:rsidRPr="001B0E1A">
        <w:rPr>
          <w:b/>
        </w:rPr>
        <w:t>OŚWIADCZENIE</w:t>
      </w:r>
    </w:p>
    <w:p w:rsidR="00CE7245" w:rsidRPr="001B0E1A" w:rsidRDefault="00CE7245" w:rsidP="000C0F38">
      <w:pPr>
        <w:pStyle w:val="BodyTextIndent"/>
        <w:spacing w:after="0" w:line="360" w:lineRule="auto"/>
        <w:ind w:left="0"/>
        <w:jc w:val="center"/>
        <w:rPr>
          <w:b/>
          <w:i/>
          <w:sz w:val="22"/>
          <w:szCs w:val="20"/>
        </w:rPr>
      </w:pPr>
      <w:r w:rsidRPr="001B0E1A">
        <w:rPr>
          <w:b/>
          <w:i/>
          <w:sz w:val="22"/>
          <w:szCs w:val="20"/>
        </w:rPr>
        <w:t>DECLARATION</w:t>
      </w:r>
    </w:p>
    <w:p w:rsidR="00B9115F" w:rsidRPr="001B0E1A" w:rsidRDefault="00B9115F" w:rsidP="000C0F38">
      <w:pPr>
        <w:pStyle w:val="BodyTextIndent"/>
        <w:spacing w:after="0" w:line="360" w:lineRule="auto"/>
        <w:ind w:left="0"/>
        <w:jc w:val="center"/>
        <w:rPr>
          <w:b/>
          <w:i/>
          <w:sz w:val="22"/>
          <w:szCs w:val="20"/>
        </w:rPr>
      </w:pPr>
    </w:p>
    <w:p w:rsidR="007715DF" w:rsidRPr="001B0E1A" w:rsidRDefault="007715DF" w:rsidP="00263F24">
      <w:pPr>
        <w:pStyle w:val="BodyTextIndent"/>
        <w:spacing w:after="0" w:line="24" w:lineRule="atLeast"/>
        <w:ind w:left="0"/>
        <w:jc w:val="both"/>
      </w:pPr>
      <w:r w:rsidRPr="001B0E1A">
        <w:t xml:space="preserve">Świadomy/-a odpowiedzialności karnej za składanie fałszywych zeznań oświadczam, </w:t>
      </w:r>
      <w:r w:rsidRPr="001B0E1A">
        <w:br/>
        <w:t>że niniejsza praca dyplomowa została napisana przeze mnie samodzielnie, pod opieką kierującego pracą dyplomową.</w:t>
      </w:r>
    </w:p>
    <w:p w:rsidR="00CE7245" w:rsidRPr="001B0E1A" w:rsidRDefault="00CE7245" w:rsidP="00263F24">
      <w:pPr>
        <w:pStyle w:val="BodyTextIndent"/>
        <w:spacing w:after="0" w:line="24" w:lineRule="atLeast"/>
        <w:ind w:left="0"/>
        <w:jc w:val="both"/>
        <w:rPr>
          <w:i/>
          <w:sz w:val="22"/>
          <w:szCs w:val="20"/>
          <w:lang w:val="en-GB"/>
        </w:rPr>
      </w:pPr>
      <w:r w:rsidRPr="001B0E1A">
        <w:rPr>
          <w:i/>
          <w:sz w:val="22"/>
          <w:szCs w:val="20"/>
          <w:lang w:val="en-GB"/>
        </w:rPr>
        <w:t xml:space="preserve">Under the penalty of perjury, I hereby </w:t>
      </w:r>
      <w:r w:rsidR="00C74C06" w:rsidRPr="001B0E1A">
        <w:rPr>
          <w:i/>
          <w:sz w:val="22"/>
          <w:szCs w:val="20"/>
          <w:lang w:val="en-GB"/>
        </w:rPr>
        <w:t>certify</w:t>
      </w:r>
      <w:r w:rsidRPr="001B0E1A">
        <w:rPr>
          <w:i/>
          <w:sz w:val="22"/>
          <w:szCs w:val="20"/>
          <w:lang w:val="en-GB"/>
        </w:rPr>
        <w:t xml:space="preserve"> that I wrote my diploma thesis on my own, under the guidance of the thesis supervisor.</w:t>
      </w:r>
    </w:p>
    <w:p w:rsidR="00263F24" w:rsidRPr="001B0E1A" w:rsidRDefault="00263F24" w:rsidP="00263F24">
      <w:pPr>
        <w:pStyle w:val="BodyTextIndent"/>
        <w:spacing w:after="0" w:line="24" w:lineRule="atLeast"/>
        <w:ind w:left="0"/>
        <w:jc w:val="both"/>
        <w:rPr>
          <w:i/>
          <w:sz w:val="20"/>
          <w:szCs w:val="20"/>
          <w:lang w:val="en-GB"/>
        </w:rPr>
      </w:pPr>
    </w:p>
    <w:p w:rsidR="007715DF" w:rsidRPr="001B0E1A" w:rsidRDefault="007715DF" w:rsidP="00263F24">
      <w:pPr>
        <w:spacing w:line="24" w:lineRule="atLeast"/>
        <w:jc w:val="both"/>
      </w:pPr>
      <w:r w:rsidRPr="001B0E1A">
        <w:t>Jednocześnie oświadczam, że:</w:t>
      </w:r>
    </w:p>
    <w:p w:rsidR="00263F24" w:rsidRPr="001B0E1A" w:rsidRDefault="00263F24" w:rsidP="00B9115F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2"/>
          <w:szCs w:val="20"/>
        </w:rPr>
      </w:pPr>
      <w:r w:rsidRPr="001B0E1A">
        <w:rPr>
          <w:rFonts w:ascii="Times New Roman" w:hAnsi="Times New Roman" w:cs="Times New Roman"/>
          <w:i/>
          <w:color w:val="auto"/>
          <w:sz w:val="22"/>
          <w:szCs w:val="20"/>
        </w:rPr>
        <w:t>I also declare that:</w:t>
      </w:r>
    </w:p>
    <w:p w:rsidR="007715DF" w:rsidRPr="001B0E1A" w:rsidRDefault="007715DF" w:rsidP="00263F24">
      <w:pPr>
        <w:numPr>
          <w:ilvl w:val="0"/>
          <w:numId w:val="3"/>
        </w:numPr>
        <w:spacing w:line="24" w:lineRule="atLeast"/>
        <w:jc w:val="both"/>
      </w:pPr>
      <w:r w:rsidRPr="001B0E1A">
        <w:t>niniejsza praca dyplomowa nie narusza praw autorski</w:t>
      </w:r>
      <w:r w:rsidR="00B9115F" w:rsidRPr="001B0E1A">
        <w:t>ch w rozumieniu ustawy z dnia 4 </w:t>
      </w:r>
      <w:r w:rsidRPr="001B0E1A">
        <w:t>lutego 1994 roku o prawie autorskim i prawach pokrewnych (D</w:t>
      </w:r>
      <w:r w:rsidR="00DD123C" w:rsidRPr="001B0E1A">
        <w:t xml:space="preserve">z.U. z 2006 r. Nr 90, </w:t>
      </w:r>
      <w:r w:rsidR="00DD123C" w:rsidRPr="001B0E1A">
        <w:br/>
        <w:t>poz. 631</w:t>
      </w:r>
      <w:r w:rsidRPr="001B0E1A">
        <w:t xml:space="preserve"> z późn. zm.) oraz dóbr osobistych chronionych prawem cywilnym, </w:t>
      </w:r>
    </w:p>
    <w:p w:rsidR="00263F24" w:rsidRPr="001B0E1A" w:rsidRDefault="00263F24" w:rsidP="00263F24">
      <w:pPr>
        <w:numPr>
          <w:ilvl w:val="0"/>
          <w:numId w:val="3"/>
        </w:numPr>
        <w:spacing w:line="24" w:lineRule="atLeast"/>
        <w:jc w:val="both"/>
        <w:rPr>
          <w:i/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is diploma thesis does not constitute infringement of copyright following the act of 4 February 1994 on copyright and related rights (Journal of Acts of 2006 no. 90, item 631 with further amendments) or personal rights protected under the civil law</w:t>
      </w:r>
      <w:r w:rsidR="00051E66" w:rsidRPr="001B0E1A">
        <w:rPr>
          <w:i/>
          <w:sz w:val="22"/>
          <w:szCs w:val="22"/>
          <w:lang w:val="en-GB"/>
        </w:rPr>
        <w:t>,</w:t>
      </w:r>
    </w:p>
    <w:p w:rsidR="007715DF" w:rsidRPr="001B0E1A" w:rsidRDefault="007715DF" w:rsidP="00263F24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 xml:space="preserve">niniejsza praca dyplomowa nie zawiera danych i informacji, które uzyskałem/-am </w:t>
      </w:r>
      <w:r w:rsidRPr="001B0E1A">
        <w:br/>
        <w:t>w sposób niedozwolony,</w:t>
      </w:r>
    </w:p>
    <w:p w:rsidR="00263F24" w:rsidRPr="001B0E1A" w:rsidRDefault="00263F24" w:rsidP="00263F24">
      <w:pPr>
        <w:numPr>
          <w:ilvl w:val="0"/>
          <w:numId w:val="3"/>
        </w:numPr>
        <w:spacing w:line="24" w:lineRule="atLeast"/>
        <w:jc w:val="both"/>
        <w:rPr>
          <w:i/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e diploma thesis does not contain data or information acquired in an illegal way,</w:t>
      </w:r>
    </w:p>
    <w:p w:rsidR="007715DF" w:rsidRPr="001B0E1A" w:rsidRDefault="007715DF" w:rsidP="00263F24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>niniejsza praca dyplomowa nie była wcześniej podstawą żadnej innej urzędowej procedury związanej z nadawaniem dyplomów lub tytułów zawodowych,</w:t>
      </w:r>
    </w:p>
    <w:p w:rsidR="00263F24" w:rsidRPr="001B0E1A" w:rsidRDefault="00263F24" w:rsidP="00263F24">
      <w:pPr>
        <w:numPr>
          <w:ilvl w:val="0"/>
          <w:numId w:val="3"/>
        </w:numPr>
        <w:spacing w:line="24" w:lineRule="atLeast"/>
        <w:jc w:val="both"/>
        <w:rPr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e diploma thesis has never been the basis of any other official proceedings leading to the award of diplomas or professional degrees,</w:t>
      </w:r>
    </w:p>
    <w:p w:rsidR="007715DF" w:rsidRPr="001B0E1A" w:rsidRDefault="007715DF" w:rsidP="00263F24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 xml:space="preserve">wszystkie informacje umieszczone w niniejszej pracy, uzyskane ze źródeł pisanych </w:t>
      </w:r>
      <w:r w:rsidRPr="001B0E1A">
        <w:br/>
        <w:t>i elektronicznych, zostały udokumentowane w wykazie literatury odpowiednimi odnośnikami,</w:t>
      </w:r>
    </w:p>
    <w:p w:rsidR="00263F24" w:rsidRPr="001B0E1A" w:rsidRDefault="00263F24" w:rsidP="00263F24">
      <w:pPr>
        <w:numPr>
          <w:ilvl w:val="0"/>
          <w:numId w:val="3"/>
        </w:numPr>
        <w:spacing w:line="24" w:lineRule="atLeast"/>
        <w:jc w:val="both"/>
        <w:rPr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all information included in the diploma thesis, derived from printed and electronic sources, has been documented with relevant references in the literature section,</w:t>
      </w:r>
    </w:p>
    <w:p w:rsidR="007715DF" w:rsidRPr="001B0E1A" w:rsidRDefault="007715DF" w:rsidP="00263F24">
      <w:pPr>
        <w:numPr>
          <w:ilvl w:val="0"/>
          <w:numId w:val="3"/>
        </w:numPr>
        <w:spacing w:before="120" w:line="24" w:lineRule="atLeast"/>
        <w:ind w:left="714" w:hanging="357"/>
        <w:jc w:val="both"/>
        <w:rPr>
          <w:szCs w:val="20"/>
        </w:rPr>
      </w:pPr>
      <w:r w:rsidRPr="001B0E1A">
        <w:rPr>
          <w:szCs w:val="20"/>
        </w:rPr>
        <w:t xml:space="preserve">znam regulacje prawne Politechniki Warszawskiej w sprawie zarządzania prawami autorskimi i prawami pokrewnymi, prawami własności przemysłowej oraz zasadami komercjalizacji. </w:t>
      </w:r>
    </w:p>
    <w:p w:rsidR="00CE7245" w:rsidRPr="001B0E1A" w:rsidRDefault="00CE7245" w:rsidP="00263F24">
      <w:pPr>
        <w:numPr>
          <w:ilvl w:val="0"/>
          <w:numId w:val="3"/>
        </w:numPr>
        <w:spacing w:line="24" w:lineRule="atLeast"/>
        <w:jc w:val="both"/>
        <w:rPr>
          <w:sz w:val="22"/>
          <w:lang w:val="en-US"/>
        </w:rPr>
      </w:pPr>
      <w:r w:rsidRPr="001B0E1A">
        <w:rPr>
          <w:i/>
          <w:sz w:val="22"/>
          <w:szCs w:val="20"/>
          <w:lang w:val="en-GB"/>
        </w:rPr>
        <w:t xml:space="preserve">I am aware of the regulations at Warsaw University of Technology on management of copyright and related rights, industrial property rights and commercialisation. </w:t>
      </w:r>
    </w:p>
    <w:p w:rsidR="00B9115F" w:rsidRPr="001B0E1A" w:rsidRDefault="00B9115F" w:rsidP="00263F24">
      <w:pPr>
        <w:pStyle w:val="BodyText"/>
        <w:spacing w:line="24" w:lineRule="atLeast"/>
        <w:rPr>
          <w:lang w:val="en-GB"/>
        </w:rPr>
      </w:pPr>
    </w:p>
    <w:p w:rsidR="00B9115F" w:rsidRPr="001B0E1A" w:rsidRDefault="00B9115F" w:rsidP="00263F24">
      <w:pPr>
        <w:pStyle w:val="BodyText"/>
        <w:spacing w:line="24" w:lineRule="atLeast"/>
        <w:rPr>
          <w:lang w:val="en-GB"/>
        </w:rPr>
      </w:pPr>
    </w:p>
    <w:p w:rsidR="007715DF" w:rsidRPr="001B0E1A" w:rsidRDefault="007715DF" w:rsidP="00263F24">
      <w:pPr>
        <w:pStyle w:val="BodyText"/>
        <w:spacing w:line="24" w:lineRule="atLeast"/>
      </w:pPr>
      <w:r w:rsidRPr="001B0E1A">
        <w:t xml:space="preserve">Oświadczam, że treść pracy dyplomowej w wersji drukowanej, treść pracy dyplomowej zawartej na nośniku elektronicznym (płycie kompaktowej) oraz treść pracy dyplomowej </w:t>
      </w:r>
      <w:r w:rsidRPr="001B0E1A">
        <w:br/>
        <w:t>w module APD systemu USOS są identyczne.</w:t>
      </w:r>
    </w:p>
    <w:p w:rsidR="00CE7245" w:rsidRPr="001B0E1A" w:rsidRDefault="00CE7245" w:rsidP="00263F24">
      <w:pPr>
        <w:pStyle w:val="BodyText"/>
        <w:spacing w:line="24" w:lineRule="atLeast"/>
        <w:rPr>
          <w:i/>
          <w:sz w:val="22"/>
          <w:szCs w:val="20"/>
          <w:lang w:val="en-GB"/>
        </w:rPr>
      </w:pPr>
      <w:r w:rsidRPr="001B0E1A">
        <w:rPr>
          <w:i/>
          <w:sz w:val="22"/>
          <w:szCs w:val="20"/>
          <w:lang w:val="en-GB"/>
        </w:rPr>
        <w:t>I certify that the content of the printed version</w:t>
      </w:r>
      <w:r w:rsidR="00C74C06" w:rsidRPr="001B0E1A">
        <w:rPr>
          <w:i/>
          <w:sz w:val="22"/>
          <w:szCs w:val="20"/>
          <w:lang w:val="en-GB"/>
        </w:rPr>
        <w:t xml:space="preserve"> of the diploma thesis</w:t>
      </w:r>
      <w:r w:rsidRPr="001B0E1A">
        <w:rPr>
          <w:i/>
          <w:sz w:val="22"/>
          <w:szCs w:val="20"/>
          <w:lang w:val="en-GB"/>
        </w:rPr>
        <w:t xml:space="preserve">, the content of the </w:t>
      </w:r>
      <w:r w:rsidR="00C74C06" w:rsidRPr="001B0E1A">
        <w:rPr>
          <w:i/>
          <w:sz w:val="22"/>
          <w:szCs w:val="20"/>
          <w:lang w:val="en-GB"/>
        </w:rPr>
        <w:t xml:space="preserve">electronic version of the </w:t>
      </w:r>
      <w:r w:rsidRPr="001B0E1A">
        <w:rPr>
          <w:i/>
          <w:sz w:val="22"/>
          <w:szCs w:val="20"/>
          <w:lang w:val="en-GB"/>
        </w:rPr>
        <w:t>diploma thesis (</w:t>
      </w:r>
      <w:r w:rsidR="00C74C06" w:rsidRPr="001B0E1A">
        <w:rPr>
          <w:i/>
          <w:sz w:val="22"/>
          <w:szCs w:val="20"/>
          <w:lang w:val="en-GB"/>
        </w:rPr>
        <w:t xml:space="preserve">on a </w:t>
      </w:r>
      <w:r w:rsidRPr="001B0E1A">
        <w:rPr>
          <w:i/>
          <w:sz w:val="22"/>
          <w:szCs w:val="20"/>
          <w:lang w:val="en-GB"/>
        </w:rPr>
        <w:t xml:space="preserve">CD) and the content of the diploma thesis in the </w:t>
      </w:r>
      <w:r w:rsidR="00BF60B1" w:rsidRPr="001B0E1A">
        <w:rPr>
          <w:i/>
          <w:sz w:val="22"/>
          <w:szCs w:val="20"/>
          <w:lang w:val="en-GB"/>
        </w:rPr>
        <w:t>Archive of Diploma Theses (</w:t>
      </w:r>
      <w:r w:rsidRPr="001B0E1A">
        <w:rPr>
          <w:i/>
          <w:sz w:val="22"/>
          <w:szCs w:val="20"/>
          <w:lang w:val="en-GB"/>
        </w:rPr>
        <w:t>APD module</w:t>
      </w:r>
      <w:r w:rsidR="00BF60B1" w:rsidRPr="001B0E1A">
        <w:rPr>
          <w:i/>
          <w:sz w:val="22"/>
          <w:szCs w:val="20"/>
          <w:lang w:val="en-GB"/>
        </w:rPr>
        <w:t>)</w:t>
      </w:r>
      <w:r w:rsidRPr="001B0E1A">
        <w:rPr>
          <w:i/>
          <w:sz w:val="22"/>
          <w:szCs w:val="20"/>
          <w:lang w:val="en-GB"/>
        </w:rPr>
        <w:t xml:space="preserve"> of the USOS system are identical.</w:t>
      </w:r>
    </w:p>
    <w:p w:rsidR="007715DF" w:rsidRPr="001B0E1A" w:rsidRDefault="007715DF" w:rsidP="007715DF">
      <w:pPr>
        <w:pStyle w:val="BodyText"/>
        <w:jc w:val="left"/>
        <w:rPr>
          <w:lang w:val="en-GB"/>
        </w:rPr>
      </w:pPr>
    </w:p>
    <w:p w:rsidR="00263F24" w:rsidRPr="001B0E1A" w:rsidRDefault="00263F24" w:rsidP="007715DF">
      <w:pPr>
        <w:pStyle w:val="BodyText"/>
        <w:jc w:val="left"/>
        <w:rPr>
          <w:lang w:val="en-GB"/>
        </w:rPr>
      </w:pPr>
    </w:p>
    <w:p w:rsidR="00263F24" w:rsidRPr="001B0E1A" w:rsidRDefault="00263F24" w:rsidP="007715DF">
      <w:pPr>
        <w:pStyle w:val="BodyText"/>
        <w:jc w:val="left"/>
        <w:rPr>
          <w:lang w:val="en-GB"/>
        </w:rPr>
      </w:pPr>
    </w:p>
    <w:p w:rsidR="00263F24" w:rsidRPr="001B0E1A" w:rsidRDefault="00263F24" w:rsidP="007715DF">
      <w:pPr>
        <w:pStyle w:val="BodyText"/>
        <w:jc w:val="left"/>
        <w:rPr>
          <w:lang w:val="en-GB"/>
        </w:rPr>
      </w:pPr>
    </w:p>
    <w:p w:rsidR="00263F24" w:rsidRPr="001B0E1A" w:rsidRDefault="00263F24" w:rsidP="007715DF">
      <w:pPr>
        <w:pStyle w:val="BodyText"/>
        <w:jc w:val="left"/>
        <w:rPr>
          <w:lang w:val="en-GB"/>
        </w:rPr>
      </w:pPr>
    </w:p>
    <w:p w:rsidR="007715DF" w:rsidRPr="001B0E1A" w:rsidRDefault="007715DF" w:rsidP="00925B78">
      <w:pPr>
        <w:pStyle w:val="BodyText"/>
        <w:ind w:left="5103"/>
        <w:rPr>
          <w:lang w:val="en-GB"/>
        </w:rPr>
      </w:pPr>
      <w:r w:rsidRPr="001B0E1A">
        <w:rPr>
          <w:lang w:val="en-GB"/>
        </w:rPr>
        <w:t xml:space="preserve">        ...............................................</w:t>
      </w:r>
    </w:p>
    <w:p w:rsidR="00B155D5" w:rsidRPr="001B0E1A" w:rsidRDefault="007715DF" w:rsidP="00925B78">
      <w:pPr>
        <w:pStyle w:val="BodyText"/>
        <w:ind w:left="5103"/>
        <w:jc w:val="center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czytelny podpis </w:t>
      </w:r>
      <w:r w:rsidR="000C0F38" w:rsidRPr="001B0E1A">
        <w:rPr>
          <w:sz w:val="22"/>
          <w:szCs w:val="20"/>
          <w:lang w:val="en-GB"/>
        </w:rPr>
        <w:t>s</w:t>
      </w:r>
      <w:r w:rsidRPr="001B0E1A">
        <w:rPr>
          <w:sz w:val="22"/>
          <w:szCs w:val="20"/>
          <w:lang w:val="en-GB"/>
        </w:rPr>
        <w:t>tudenta</w:t>
      </w:r>
    </w:p>
    <w:p w:rsidR="00CE7245" w:rsidRPr="00263F24" w:rsidRDefault="00CE7245" w:rsidP="00925B78">
      <w:pPr>
        <w:pStyle w:val="BodyText"/>
        <w:ind w:left="5103"/>
        <w:jc w:val="center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>legible signature of the student</w:t>
      </w:r>
    </w:p>
    <w:p w:rsidR="00CE7245" w:rsidRPr="00CE7245" w:rsidRDefault="00CE7245" w:rsidP="00925B78">
      <w:pPr>
        <w:pStyle w:val="BodyText"/>
        <w:ind w:left="5103"/>
        <w:jc w:val="center"/>
        <w:rPr>
          <w:lang w:val="en-GB"/>
        </w:rPr>
      </w:pPr>
    </w:p>
    <w:sectPr w:rsidR="00CE7245" w:rsidRPr="00CE7245" w:rsidSect="00B91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9" w:right="1417" w:bottom="709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33" w:rsidRDefault="00CF1733" w:rsidP="00566A24">
      <w:r>
        <w:separator/>
      </w:r>
    </w:p>
  </w:endnote>
  <w:endnote w:type="continuationSeparator" w:id="0">
    <w:p w:rsidR="00CF1733" w:rsidRDefault="00CF1733" w:rsidP="0056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EE" w:rsidRDefault="00CB5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EE" w:rsidRDefault="00CB5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5F" w:rsidRDefault="00B9115F" w:rsidP="00B9115F">
    <w:pPr>
      <w:pStyle w:val="Footer"/>
      <w:jc w:val="center"/>
    </w:pPr>
    <w:r w:rsidRPr="00B9115F">
      <w:rPr>
        <w:sz w:val="20"/>
        <w:szCs w:val="20"/>
      </w:rPr>
      <w:t xml:space="preserve"> </w:t>
    </w:r>
    <w:r w:rsidR="00433BC8" w:rsidRPr="00B9115F">
      <w:rPr>
        <w:bCs/>
        <w:sz w:val="20"/>
        <w:szCs w:val="20"/>
      </w:rPr>
      <w:fldChar w:fldCharType="begin"/>
    </w:r>
    <w:r w:rsidRPr="00B9115F">
      <w:rPr>
        <w:bCs/>
        <w:sz w:val="20"/>
        <w:szCs w:val="20"/>
      </w:rPr>
      <w:instrText>PAGE</w:instrText>
    </w:r>
    <w:r w:rsidR="00433BC8" w:rsidRPr="00B9115F">
      <w:rPr>
        <w:bCs/>
        <w:sz w:val="20"/>
        <w:szCs w:val="20"/>
      </w:rPr>
      <w:fldChar w:fldCharType="separate"/>
    </w:r>
    <w:r w:rsidR="00991E03">
      <w:rPr>
        <w:bCs/>
        <w:noProof/>
        <w:sz w:val="20"/>
        <w:szCs w:val="20"/>
      </w:rPr>
      <w:t>1</w:t>
    </w:r>
    <w:r w:rsidR="00433BC8" w:rsidRPr="00B9115F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B9115F">
      <w:rPr>
        <w:sz w:val="20"/>
        <w:szCs w:val="20"/>
      </w:rPr>
      <w:t xml:space="preserve"> </w:t>
    </w:r>
    <w:r w:rsidR="00433BC8" w:rsidRPr="00B9115F">
      <w:rPr>
        <w:bCs/>
        <w:sz w:val="20"/>
        <w:szCs w:val="20"/>
      </w:rPr>
      <w:fldChar w:fldCharType="begin"/>
    </w:r>
    <w:r w:rsidRPr="00B9115F">
      <w:rPr>
        <w:bCs/>
        <w:sz w:val="20"/>
        <w:szCs w:val="20"/>
      </w:rPr>
      <w:instrText>NUMPAGES</w:instrText>
    </w:r>
    <w:r w:rsidR="00433BC8" w:rsidRPr="00B9115F">
      <w:rPr>
        <w:bCs/>
        <w:sz w:val="20"/>
        <w:szCs w:val="20"/>
      </w:rPr>
      <w:fldChar w:fldCharType="separate"/>
    </w:r>
    <w:r w:rsidR="00991E03">
      <w:rPr>
        <w:bCs/>
        <w:noProof/>
        <w:sz w:val="20"/>
        <w:szCs w:val="20"/>
      </w:rPr>
      <w:t>2</w:t>
    </w:r>
    <w:r w:rsidR="00433BC8" w:rsidRPr="00B9115F">
      <w:rPr>
        <w:bCs/>
        <w:sz w:val="20"/>
        <w:szCs w:val="20"/>
      </w:rPr>
      <w:fldChar w:fldCharType="end"/>
    </w:r>
  </w:p>
  <w:p w:rsidR="00B9115F" w:rsidRDefault="00B9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33" w:rsidRDefault="00CF1733" w:rsidP="00566A24">
      <w:r>
        <w:separator/>
      </w:r>
    </w:p>
  </w:footnote>
  <w:footnote w:type="continuationSeparator" w:id="0">
    <w:p w:rsidR="00CF1733" w:rsidRDefault="00CF1733" w:rsidP="00566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EE" w:rsidRDefault="00CB5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3EE" w:rsidRDefault="00B10165" w:rsidP="00CB53EE">
    <w:pPr>
      <w:tabs>
        <w:tab w:val="left" w:pos="5670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3EE" w:rsidRPr="00CB53EE">
      <w:rPr>
        <w:sz w:val="20"/>
        <w:szCs w:val="20"/>
      </w:rPr>
      <w:t xml:space="preserve"> </w:t>
    </w:r>
    <w:r w:rsidR="00CB53EE">
      <w:rPr>
        <w:sz w:val="20"/>
        <w:szCs w:val="20"/>
      </w:rPr>
      <w:t>z</w:t>
    </w:r>
    <w:r w:rsidR="00CB53EE" w:rsidRPr="00792B4C">
      <w:rPr>
        <w:sz w:val="20"/>
        <w:szCs w:val="20"/>
      </w:rPr>
      <w:t xml:space="preserve">ałącznik </w:t>
    </w:r>
    <w:r w:rsidR="00CB53EE">
      <w:rPr>
        <w:sz w:val="20"/>
        <w:szCs w:val="20"/>
      </w:rPr>
      <w:t>nr 10 do zarządzenia</w:t>
    </w:r>
  </w:p>
  <w:p w:rsidR="00CB53EE" w:rsidRPr="00CB53EE" w:rsidRDefault="00CB53EE" w:rsidP="00CB53EE">
    <w:pPr>
      <w:ind w:firstLine="708"/>
      <w:rPr>
        <w:sz w:val="20"/>
        <w:szCs w:val="20"/>
        <w:lang w:val="en-GB"/>
      </w:rPr>
    </w:pPr>
    <w:r w:rsidRPr="00DB1402">
      <w:rPr>
        <w:b/>
        <w:lang w:val="en-GB"/>
      </w:rPr>
      <w:t>Politechnika Warszawska</w:t>
    </w:r>
    <w:r w:rsidRPr="00DB1402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792B4C">
      <w:rPr>
        <w:sz w:val="20"/>
        <w:szCs w:val="20"/>
      </w:rPr>
      <w:t>nr</w:t>
    </w:r>
    <w:r>
      <w:rPr>
        <w:sz w:val="20"/>
        <w:szCs w:val="20"/>
      </w:rPr>
      <w:t xml:space="preserve">    /2016</w:t>
    </w:r>
    <w:r w:rsidRPr="00792B4C">
      <w:rPr>
        <w:sz w:val="20"/>
        <w:szCs w:val="20"/>
      </w:rPr>
      <w:t xml:space="preserve"> </w:t>
    </w:r>
    <w:r>
      <w:rPr>
        <w:sz w:val="20"/>
        <w:szCs w:val="20"/>
      </w:rPr>
      <w:t>Rektora PW</w:t>
    </w:r>
    <w:r w:rsidRPr="00263F24">
      <w:rPr>
        <w:sz w:val="20"/>
        <w:szCs w:val="20"/>
      </w:rPr>
      <w:t xml:space="preserve">   </w:t>
    </w:r>
  </w:p>
  <w:p w:rsidR="00566A24" w:rsidRPr="00DB1402" w:rsidRDefault="00CB53EE" w:rsidP="00566A24">
    <w:pPr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   </w:t>
    </w:r>
    <w:r w:rsidR="004B4BF8" w:rsidRPr="00DB1402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r w:rsidR="00DB1402" w:rsidRPr="00DB1402">
      <w:rPr>
        <w:sz w:val="20"/>
        <w:szCs w:val="20"/>
        <w:lang w:val="en-GB"/>
      </w:rPr>
      <w:t>Warsaw University of Technology</w:t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4B4BF8" w:rsidRPr="00DB1402">
      <w:rPr>
        <w:sz w:val="20"/>
        <w:szCs w:val="20"/>
        <w:lang w:val="en-GB"/>
      </w:rPr>
      <w:tab/>
    </w:r>
    <w:r w:rsidR="00566A24" w:rsidRPr="00DB1402">
      <w:rPr>
        <w:sz w:val="20"/>
        <w:szCs w:val="20"/>
        <w:lang w:val="en-GB"/>
      </w:rPr>
      <w:t xml:space="preserve"> </w:t>
    </w:r>
  </w:p>
  <w:p w:rsidR="00566A24" w:rsidRPr="00DB1402" w:rsidRDefault="00566A24" w:rsidP="00566A24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w:rsidR="00B155D5" w:rsidRPr="00DB1402" w:rsidRDefault="00B155D5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5F" w:rsidRDefault="00B10165" w:rsidP="00263F24">
    <w:pPr>
      <w:tabs>
        <w:tab w:val="left" w:pos="5670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45415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F24">
      <w:rPr>
        <w:sz w:val="20"/>
        <w:szCs w:val="20"/>
      </w:rPr>
      <w:t xml:space="preserve">                                                                                  z</w:t>
    </w:r>
    <w:r w:rsidR="00263F24" w:rsidRPr="00792B4C">
      <w:rPr>
        <w:sz w:val="20"/>
        <w:szCs w:val="20"/>
      </w:rPr>
      <w:t xml:space="preserve">ałącznik </w:t>
    </w:r>
    <w:r w:rsidR="00B9115F">
      <w:rPr>
        <w:sz w:val="20"/>
        <w:szCs w:val="20"/>
      </w:rPr>
      <w:t>nr 10</w:t>
    </w:r>
    <w:r w:rsidR="00263F24">
      <w:rPr>
        <w:sz w:val="20"/>
        <w:szCs w:val="20"/>
      </w:rPr>
      <w:t xml:space="preserve"> </w:t>
    </w:r>
    <w:r w:rsidR="00B9115F">
      <w:rPr>
        <w:sz w:val="20"/>
        <w:szCs w:val="20"/>
      </w:rPr>
      <w:t>do zarządzenia</w:t>
    </w:r>
  </w:p>
  <w:p w:rsidR="00263F24" w:rsidRDefault="00263F24" w:rsidP="00263F24">
    <w:pPr>
      <w:tabs>
        <w:tab w:val="left" w:pos="5670"/>
      </w:tabs>
      <w:jc w:val="right"/>
      <w:rPr>
        <w:sz w:val="20"/>
        <w:szCs w:val="20"/>
      </w:rPr>
    </w:pPr>
    <w:r w:rsidRPr="00792B4C">
      <w:rPr>
        <w:sz w:val="20"/>
        <w:szCs w:val="20"/>
      </w:rPr>
      <w:t>nr</w:t>
    </w:r>
    <w:r w:rsidR="00C002F9">
      <w:rPr>
        <w:sz w:val="20"/>
        <w:szCs w:val="20"/>
      </w:rPr>
      <w:t xml:space="preserve"> 46 </w:t>
    </w:r>
    <w:r>
      <w:rPr>
        <w:sz w:val="20"/>
        <w:szCs w:val="20"/>
      </w:rPr>
      <w:t>/2016</w:t>
    </w:r>
    <w:r w:rsidRPr="00792B4C">
      <w:rPr>
        <w:sz w:val="20"/>
        <w:szCs w:val="20"/>
      </w:rPr>
      <w:t xml:space="preserve"> </w:t>
    </w:r>
    <w:r>
      <w:rPr>
        <w:sz w:val="20"/>
        <w:szCs w:val="20"/>
      </w:rPr>
      <w:t>Rektora PW</w:t>
    </w:r>
    <w:r w:rsidRPr="00263F24">
      <w:rPr>
        <w:sz w:val="20"/>
        <w:szCs w:val="20"/>
      </w:rPr>
      <w:t xml:space="preserve">   </w:t>
    </w:r>
  </w:p>
  <w:p w:rsidR="00263F24" w:rsidRPr="00051E66" w:rsidRDefault="00263F24" w:rsidP="00B9115F">
    <w:pPr>
      <w:tabs>
        <w:tab w:val="left" w:pos="5670"/>
      </w:tabs>
      <w:jc w:val="right"/>
      <w:rPr>
        <w:sz w:val="20"/>
        <w:szCs w:val="20"/>
      </w:rPr>
    </w:pPr>
    <w:r w:rsidRPr="00B9115F">
      <w:rPr>
        <w:sz w:val="20"/>
        <w:szCs w:val="20"/>
      </w:rPr>
      <w:t xml:space="preserve">                                                                                    </w:t>
    </w:r>
  </w:p>
  <w:p w:rsidR="00263F24" w:rsidRPr="00B9115F" w:rsidRDefault="00263F24" w:rsidP="00263F24">
    <w:pPr>
      <w:rPr>
        <w:sz w:val="20"/>
        <w:szCs w:val="20"/>
        <w:lang w:val="en-US"/>
      </w:rPr>
    </w:pPr>
    <w:r w:rsidRPr="00051E66">
      <w:rPr>
        <w:b/>
      </w:rPr>
      <w:t xml:space="preserve">                  </w:t>
    </w:r>
    <w:r w:rsidRPr="00B9115F">
      <w:rPr>
        <w:b/>
        <w:lang w:val="en-US"/>
      </w:rPr>
      <w:t>Politechnika Warszawska</w:t>
    </w:r>
    <w:r w:rsidRPr="00B9115F">
      <w:rPr>
        <w:sz w:val="20"/>
        <w:szCs w:val="20"/>
        <w:lang w:val="en-US"/>
      </w:rPr>
      <w:t xml:space="preserve"> </w:t>
    </w:r>
  </w:p>
  <w:p w:rsidR="00263F24" w:rsidRPr="00DB1402" w:rsidRDefault="00263F24" w:rsidP="00263F24">
    <w:pPr>
      <w:tabs>
        <w:tab w:val="left" w:pos="5670"/>
      </w:tabs>
      <w:rPr>
        <w:sz w:val="20"/>
        <w:szCs w:val="20"/>
        <w:lang w:val="en-GB"/>
      </w:rPr>
    </w:pPr>
    <w:r w:rsidRPr="00B9115F">
      <w:rPr>
        <w:sz w:val="20"/>
        <w:szCs w:val="20"/>
        <w:lang w:val="en-US"/>
      </w:rPr>
      <w:t xml:space="preserve">                      </w:t>
    </w:r>
    <w:r w:rsidRPr="00DB1402">
      <w:rPr>
        <w:sz w:val="20"/>
        <w:szCs w:val="20"/>
        <w:lang w:val="en-GB"/>
      </w:rPr>
      <w:t>Warsaw University of Technology</w:t>
    </w: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w:rsidR="00263F24" w:rsidRPr="00263F24" w:rsidRDefault="00263F2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C8"/>
    <w:rsid w:val="0000014D"/>
    <w:rsid w:val="00044F96"/>
    <w:rsid w:val="00051E66"/>
    <w:rsid w:val="000637D5"/>
    <w:rsid w:val="000C0F38"/>
    <w:rsid w:val="0010567A"/>
    <w:rsid w:val="001648AB"/>
    <w:rsid w:val="00164A68"/>
    <w:rsid w:val="00185502"/>
    <w:rsid w:val="001A35AE"/>
    <w:rsid w:val="001B0E1A"/>
    <w:rsid w:val="00247619"/>
    <w:rsid w:val="00263F24"/>
    <w:rsid w:val="002F3CE8"/>
    <w:rsid w:val="00301DE4"/>
    <w:rsid w:val="003140B1"/>
    <w:rsid w:val="00330B76"/>
    <w:rsid w:val="00366E89"/>
    <w:rsid w:val="00417F70"/>
    <w:rsid w:val="00422AC7"/>
    <w:rsid w:val="00433BC8"/>
    <w:rsid w:val="004638C8"/>
    <w:rsid w:val="004B4BF8"/>
    <w:rsid w:val="005335FE"/>
    <w:rsid w:val="005411FC"/>
    <w:rsid w:val="00544EB3"/>
    <w:rsid w:val="00566A24"/>
    <w:rsid w:val="00582BD3"/>
    <w:rsid w:val="00602060"/>
    <w:rsid w:val="00626DBF"/>
    <w:rsid w:val="006E5113"/>
    <w:rsid w:val="006F2A40"/>
    <w:rsid w:val="007715DF"/>
    <w:rsid w:val="00792B4C"/>
    <w:rsid w:val="00841242"/>
    <w:rsid w:val="00872E8F"/>
    <w:rsid w:val="00890140"/>
    <w:rsid w:val="008D7960"/>
    <w:rsid w:val="00925B78"/>
    <w:rsid w:val="00930163"/>
    <w:rsid w:val="0096425A"/>
    <w:rsid w:val="00991E03"/>
    <w:rsid w:val="00A05B8C"/>
    <w:rsid w:val="00A77D5D"/>
    <w:rsid w:val="00A93FC6"/>
    <w:rsid w:val="00AF7EAB"/>
    <w:rsid w:val="00B10165"/>
    <w:rsid w:val="00B155D5"/>
    <w:rsid w:val="00B4409D"/>
    <w:rsid w:val="00B9115F"/>
    <w:rsid w:val="00BC1E05"/>
    <w:rsid w:val="00BE65E7"/>
    <w:rsid w:val="00BF60B1"/>
    <w:rsid w:val="00C002F9"/>
    <w:rsid w:val="00C51EE8"/>
    <w:rsid w:val="00C74C06"/>
    <w:rsid w:val="00CB53EE"/>
    <w:rsid w:val="00CE552A"/>
    <w:rsid w:val="00CE7245"/>
    <w:rsid w:val="00CF1733"/>
    <w:rsid w:val="00D172F0"/>
    <w:rsid w:val="00D53EAB"/>
    <w:rsid w:val="00D703E6"/>
    <w:rsid w:val="00DB1402"/>
    <w:rsid w:val="00DB43C0"/>
    <w:rsid w:val="00DC1FE9"/>
    <w:rsid w:val="00DD123C"/>
    <w:rsid w:val="00E24879"/>
    <w:rsid w:val="00E75319"/>
    <w:rsid w:val="00EC2C59"/>
    <w:rsid w:val="00EE4BFB"/>
    <w:rsid w:val="00F34598"/>
    <w:rsid w:val="00F41D70"/>
    <w:rsid w:val="00F57AFA"/>
    <w:rsid w:val="00F72CF1"/>
    <w:rsid w:val="00F72E37"/>
    <w:rsid w:val="00F83B42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196BF0-DA80-4C58-9018-3518E53D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AFA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7AFA"/>
    <w:pPr>
      <w:jc w:val="both"/>
    </w:pPr>
  </w:style>
  <w:style w:type="character" w:customStyle="1" w:styleId="BodyTextChar">
    <w:name w:val="Body Text Char"/>
    <w:link w:val="BodyText"/>
    <w:rsid w:val="00F57A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57A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15D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715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3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ED75-FC78-4E56-AFD1-6E6E114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Marta Arbatowska</cp:lastModifiedBy>
  <cp:revision>2</cp:revision>
  <cp:lastPrinted>2016-09-22T16:24:00Z</cp:lastPrinted>
  <dcterms:created xsi:type="dcterms:W3CDTF">2019-08-22T16:16:00Z</dcterms:created>
  <dcterms:modified xsi:type="dcterms:W3CDTF">2019-08-22T16:16:00Z</dcterms:modified>
</cp:coreProperties>
</file>